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644F" w14:textId="77777777" w:rsidR="00AE1461" w:rsidRPr="00D91D67" w:rsidRDefault="00AE1461" w:rsidP="00AE1461">
      <w:pPr>
        <w:pStyle w:val="Tytu"/>
      </w:pPr>
      <w:r w:rsidRPr="00D91D67">
        <w:t>CHECKLISTA GOTOWOŚCI: CZY JESTEŚ GOTOWY NA RYNEK?</w:t>
      </w:r>
    </w:p>
    <w:p w14:paraId="08D8A29C" w14:textId="172B8940" w:rsidR="008C1896" w:rsidRPr="008C1896" w:rsidRDefault="008C1896" w:rsidP="008C1896">
      <w:pPr>
        <w:spacing w:line="300" w:lineRule="auto"/>
        <w:rPr>
          <w:sz w:val="24"/>
          <w:szCs w:val="24"/>
        </w:rPr>
      </w:pPr>
      <w:r w:rsidRPr="008C1896">
        <w:rPr>
          <w:b/>
          <w:bCs/>
          <w:sz w:val="24"/>
          <w:szCs w:val="24"/>
        </w:rPr>
        <w:t>Cel</w:t>
      </w:r>
      <w:r w:rsidRPr="008C1896">
        <w:rPr>
          <w:sz w:val="24"/>
          <w:szCs w:val="24"/>
        </w:rPr>
        <w:t xml:space="preserve">: zweryfikuj czy jesteś gotowy na wejście na rynek. Odpowiedz na pytania i zweryfikuj </w:t>
      </w:r>
      <w:r w:rsidR="00A4323A">
        <w:rPr>
          <w:sz w:val="24"/>
          <w:szCs w:val="24"/>
        </w:rPr>
        <w:t xml:space="preserve">i </w:t>
      </w:r>
      <w:r w:rsidRPr="008C1896">
        <w:rPr>
          <w:sz w:val="24"/>
          <w:szCs w:val="24"/>
        </w:rPr>
        <w:t xml:space="preserve">zdiagnozuj swoje przewagi i braki. Pamiętaj </w:t>
      </w:r>
      <w:r w:rsidR="00A4323A">
        <w:rPr>
          <w:sz w:val="24"/>
          <w:szCs w:val="24"/>
        </w:rPr>
        <w:t>-</w:t>
      </w:r>
      <w:r w:rsidRPr="008C1896">
        <w:rPr>
          <w:sz w:val="24"/>
          <w:szCs w:val="24"/>
        </w:rPr>
        <w:t xml:space="preserve"> Twój model biznesowy jest tak silny jak jego najsłabszy element.</w:t>
      </w:r>
    </w:p>
    <w:p w14:paraId="12620403" w14:textId="77777777" w:rsidR="008C1896" w:rsidRPr="00485658" w:rsidRDefault="008C1896" w:rsidP="008C1896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55409685" w14:textId="77777777" w:rsidR="008C1896" w:rsidRPr="00485658" w:rsidRDefault="008C1896" w:rsidP="008C1896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29DB4555" w14:textId="77777777" w:rsidR="008C1896" w:rsidRPr="00485658" w:rsidRDefault="008C1896" w:rsidP="008C1896">
      <w:pPr>
        <w:pStyle w:val="Listapunktowana"/>
        <w:tabs>
          <w:tab w:val="num" w:pos="360"/>
        </w:tabs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5BFF9FA0" w14:textId="77777777" w:rsidR="008C1896" w:rsidRPr="00485658" w:rsidRDefault="008C1896" w:rsidP="008C1896">
      <w:pPr>
        <w:pStyle w:val="Listapunktowana"/>
        <w:tabs>
          <w:tab w:val="num" w:pos="360"/>
        </w:tabs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225CF6E9" w14:textId="51039C8A" w:rsidR="00AE1461" w:rsidRPr="00D91D67" w:rsidRDefault="00A4323A" w:rsidP="00AE1461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AE1461" w:rsidRPr="00D91D67">
        <w:rPr>
          <w:b/>
          <w:sz w:val="24"/>
          <w:szCs w:val="24"/>
        </w:rPr>
        <w:t>SEKCJA A: PRODUKT I WARTOŚĆ (VPC)</w:t>
      </w:r>
    </w:p>
    <w:p w14:paraId="637911D9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Zdefiniowałem Ból Klienta: Wiem, co frustruje mojego odbiorcę, i nie jest to "brak mojej technologii".</w:t>
      </w:r>
    </w:p>
    <w:p w14:paraId="36AE9D6E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Przetłumaczyłem Cechy na Korzyści: Moja prezentacja nie mówi o parametrach technicznych (np. porowatość), ale o wartości biznesowej (np. oszczędność czasu/energii).</w:t>
      </w:r>
    </w:p>
    <w:p w14:paraId="63DA5881" w14:textId="7C3D26BA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Zmapowałem Segmenty: Mam osobną propozycję wartości dla Użytkownika i osobną dla Decydenta (Płatnika).</w:t>
      </w:r>
      <w:r w:rsidR="00A4323A">
        <w:rPr>
          <w:sz w:val="24"/>
          <w:szCs w:val="24"/>
        </w:rPr>
        <w:br/>
      </w:r>
    </w:p>
    <w:p w14:paraId="4A823B02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b/>
          <w:sz w:val="24"/>
          <w:szCs w:val="24"/>
        </w:rPr>
        <w:t>SEKCJA B: MODEL KOMERCJALIZACJI (STRATEGIA)</w:t>
      </w:r>
    </w:p>
    <w:p w14:paraId="011E9605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Wybrałem Ścieżkę: Decyzja (Licencja vs Spin-off) została podjęta na podstawie analizy zasobów i ryzyka, a nie emocji.</w:t>
      </w:r>
    </w:p>
    <w:p w14:paraId="0D6DEC93" w14:textId="757F7241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 xml:space="preserve">[ ] Znam Bariery Wejścia: Zidentyfikowałem wymagane certyfikaty (MDR, CE, ISO) </w:t>
      </w:r>
      <w:r w:rsidR="008C1896">
        <w:rPr>
          <w:sz w:val="24"/>
          <w:szCs w:val="24"/>
        </w:rPr>
        <w:br/>
      </w:r>
      <w:r w:rsidRPr="00D91D67">
        <w:rPr>
          <w:sz w:val="24"/>
          <w:szCs w:val="24"/>
        </w:rPr>
        <w:t>i uwzględniłem czas na ich zdobycie w harmonogramie.</w:t>
      </w:r>
    </w:p>
    <w:p w14:paraId="4D198411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Sprawdziłem FTO: Mam pewność, że moje rozwiązanie nie narusza cudzych patentów (</w:t>
      </w:r>
      <w:proofErr w:type="spellStart"/>
      <w:r w:rsidRPr="00D91D67">
        <w:rPr>
          <w:sz w:val="24"/>
          <w:szCs w:val="24"/>
        </w:rPr>
        <w:t>Freedom</w:t>
      </w:r>
      <w:proofErr w:type="spellEnd"/>
      <w:r w:rsidRPr="00D91D67">
        <w:rPr>
          <w:sz w:val="24"/>
          <w:szCs w:val="24"/>
        </w:rPr>
        <w:t xml:space="preserve"> to </w:t>
      </w:r>
      <w:proofErr w:type="spellStart"/>
      <w:r w:rsidRPr="00D91D67">
        <w:rPr>
          <w:sz w:val="24"/>
          <w:szCs w:val="24"/>
        </w:rPr>
        <w:t>Operate</w:t>
      </w:r>
      <w:proofErr w:type="spellEnd"/>
      <w:r w:rsidRPr="00D91D67">
        <w:rPr>
          <w:sz w:val="24"/>
          <w:szCs w:val="24"/>
        </w:rPr>
        <w:t>).</w:t>
      </w:r>
    </w:p>
    <w:p w14:paraId="66EC5C26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b/>
          <w:sz w:val="24"/>
          <w:szCs w:val="24"/>
        </w:rPr>
        <w:lastRenderedPageBreak/>
        <w:t>SEKCJA C: RYNEK I KLIENT (B2B)</w:t>
      </w:r>
    </w:p>
    <w:p w14:paraId="14980968" w14:textId="354F1A08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 xml:space="preserve">[ ] Znam Komitet Zakupowy (DMU): Wiem, kto jest „Strażnikiem”, a kto „Decydentem” </w:t>
      </w:r>
      <w:r w:rsidR="008C1896">
        <w:rPr>
          <w:sz w:val="24"/>
          <w:szCs w:val="24"/>
        </w:rPr>
        <w:br/>
      </w:r>
      <w:r w:rsidRPr="00D91D67">
        <w:rPr>
          <w:sz w:val="24"/>
          <w:szCs w:val="24"/>
        </w:rPr>
        <w:t>w firmie docelowej.</w:t>
      </w:r>
    </w:p>
    <w:p w14:paraId="27AD87F7" w14:textId="36A66678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 xml:space="preserve">[ ] Opracowałem Ścieżkę Klienta (CJM): Wiem, ile trwa proces decyzyjny w korporacji </w:t>
      </w:r>
      <w:r w:rsidR="008C1896">
        <w:rPr>
          <w:sz w:val="24"/>
          <w:szCs w:val="24"/>
        </w:rPr>
        <w:br/>
      </w:r>
      <w:r w:rsidRPr="00D91D67">
        <w:rPr>
          <w:sz w:val="24"/>
          <w:szCs w:val="24"/>
        </w:rPr>
        <w:t xml:space="preserve">i mam na to zabezpieczony </w:t>
      </w:r>
      <w:proofErr w:type="spellStart"/>
      <w:r w:rsidRPr="00D91D67">
        <w:rPr>
          <w:sz w:val="24"/>
          <w:szCs w:val="24"/>
        </w:rPr>
        <w:t>cash-flow</w:t>
      </w:r>
      <w:proofErr w:type="spellEnd"/>
      <w:r w:rsidRPr="00D91D67">
        <w:rPr>
          <w:sz w:val="24"/>
          <w:szCs w:val="24"/>
        </w:rPr>
        <w:t>.</w:t>
      </w:r>
    </w:p>
    <w:p w14:paraId="4745D683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 xml:space="preserve">[ ] Zidentyfikowałem Partnerów Regionalnych: Wiem, z kim na Pomorzu Zachodnim mogę przeprowadzić pilotaż (wykorzystanie </w:t>
      </w:r>
      <w:proofErr w:type="spellStart"/>
      <w:r w:rsidRPr="00D91D67">
        <w:rPr>
          <w:sz w:val="24"/>
          <w:szCs w:val="24"/>
        </w:rPr>
        <w:t>Local</w:t>
      </w:r>
      <w:proofErr w:type="spellEnd"/>
      <w:r w:rsidRPr="00D91D67">
        <w:rPr>
          <w:sz w:val="24"/>
          <w:szCs w:val="24"/>
        </w:rPr>
        <w:t xml:space="preserve"> Content).</w:t>
      </w:r>
    </w:p>
    <w:p w14:paraId="771041DB" w14:textId="1299346D" w:rsidR="00AE1461" w:rsidRPr="00D91D67" w:rsidRDefault="00A4323A" w:rsidP="00AE1461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AE1461" w:rsidRPr="00D91D67">
        <w:rPr>
          <w:b/>
          <w:sz w:val="24"/>
          <w:szCs w:val="24"/>
        </w:rPr>
        <w:t>SEKCJA D: TAKTYKA NEGOCJACYJNA</w:t>
      </w:r>
    </w:p>
    <w:p w14:paraId="45BB5596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Zdefiniowałem BATNA: Mam plan B na wypadek fiaska rozmów.</w:t>
      </w:r>
    </w:p>
    <w:p w14:paraId="3ECF2C0A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Mam Wycenę: Posiadam uzasadnienie finansowe ceny (metoda dochodowa/rynkowa), a nie tylko kosztową.</w:t>
      </w:r>
    </w:p>
    <w:p w14:paraId="2CD95F97" w14:textId="1A7CE85B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Przygotowałem Dokumenty: Mam gotowy One-Pager, Non-</w:t>
      </w:r>
      <w:proofErr w:type="spellStart"/>
      <w:r w:rsidRPr="00D91D67">
        <w:rPr>
          <w:sz w:val="24"/>
          <w:szCs w:val="24"/>
        </w:rPr>
        <w:t>Confidential</w:t>
      </w:r>
      <w:proofErr w:type="spellEnd"/>
      <w:r w:rsidRPr="00D91D67">
        <w:rPr>
          <w:sz w:val="24"/>
          <w:szCs w:val="24"/>
        </w:rPr>
        <w:t xml:space="preserve"> Deck i wzór NDA.</w:t>
      </w:r>
      <w:r w:rsidR="00A4323A">
        <w:rPr>
          <w:sz w:val="24"/>
          <w:szCs w:val="24"/>
        </w:rPr>
        <w:br/>
      </w:r>
      <w:bookmarkStart w:id="0" w:name="_GoBack"/>
      <w:bookmarkEnd w:id="0"/>
    </w:p>
    <w:p w14:paraId="2A34E32C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b/>
          <w:sz w:val="24"/>
          <w:szCs w:val="24"/>
        </w:rPr>
        <w:t>SEKCJA E: WALIDACJA (NAUKA)</w:t>
      </w:r>
    </w:p>
    <w:p w14:paraId="49FBD51E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Zdefiniowałem Hipotezy: Wiem, co muszę udowodnić (np. ROI &gt; 20%).</w:t>
      </w:r>
    </w:p>
    <w:p w14:paraId="5D2BBA56" w14:textId="77777777" w:rsidR="00AE1461" w:rsidRPr="00D91D67" w:rsidRDefault="00AE1461" w:rsidP="00AE1461">
      <w:pPr>
        <w:spacing w:line="300" w:lineRule="auto"/>
        <w:rPr>
          <w:sz w:val="24"/>
          <w:szCs w:val="24"/>
        </w:rPr>
      </w:pPr>
      <w:r w:rsidRPr="00D91D67">
        <w:rPr>
          <w:sz w:val="24"/>
          <w:szCs w:val="24"/>
        </w:rPr>
        <w:t>[ ] Zaplanowałem Test: Mam plan taniego eksperymentu (np. pilotaż) przed pełnym wdrożeniem.</w:t>
      </w:r>
    </w:p>
    <w:sectPr w:rsidR="00AE1461" w:rsidRPr="00D91D67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B963" w14:textId="77777777" w:rsidR="00EC7D98" w:rsidRDefault="00EC7D98" w:rsidP="008209BD">
      <w:pPr>
        <w:spacing w:before="0" w:after="0" w:line="240" w:lineRule="auto"/>
      </w:pPr>
      <w:r>
        <w:separator/>
      </w:r>
    </w:p>
  </w:endnote>
  <w:endnote w:type="continuationSeparator" w:id="0">
    <w:p w14:paraId="2732DA9C" w14:textId="77777777" w:rsidR="00EC7D98" w:rsidRDefault="00EC7D98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754F" w14:textId="77777777" w:rsidR="00EC7D98" w:rsidRDefault="00EC7D98" w:rsidP="008209BD">
      <w:pPr>
        <w:spacing w:before="0" w:after="0" w:line="240" w:lineRule="auto"/>
      </w:pPr>
      <w:r>
        <w:separator/>
      </w:r>
    </w:p>
  </w:footnote>
  <w:footnote w:type="continuationSeparator" w:id="0">
    <w:p w14:paraId="6E3EF0AF" w14:textId="77777777" w:rsidR="00EC7D98" w:rsidRDefault="00EC7D98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367A5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B7F89"/>
    <w:rsid w:val="005472BC"/>
    <w:rsid w:val="00552643"/>
    <w:rsid w:val="00556B07"/>
    <w:rsid w:val="00557BCE"/>
    <w:rsid w:val="005B359B"/>
    <w:rsid w:val="005C35E3"/>
    <w:rsid w:val="0060015A"/>
    <w:rsid w:val="00634D4C"/>
    <w:rsid w:val="006617BA"/>
    <w:rsid w:val="006770CA"/>
    <w:rsid w:val="006A2A02"/>
    <w:rsid w:val="006B31C7"/>
    <w:rsid w:val="006B7759"/>
    <w:rsid w:val="006C3195"/>
    <w:rsid w:val="006D241A"/>
    <w:rsid w:val="006D2CAB"/>
    <w:rsid w:val="006D56AB"/>
    <w:rsid w:val="006E2109"/>
    <w:rsid w:val="006E389E"/>
    <w:rsid w:val="006E5746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3559F"/>
    <w:rsid w:val="008426EF"/>
    <w:rsid w:val="00886216"/>
    <w:rsid w:val="00894072"/>
    <w:rsid w:val="008968B0"/>
    <w:rsid w:val="00896983"/>
    <w:rsid w:val="008A688B"/>
    <w:rsid w:val="008B4D40"/>
    <w:rsid w:val="008C1896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323A"/>
    <w:rsid w:val="00A457BC"/>
    <w:rsid w:val="00A52D5E"/>
    <w:rsid w:val="00A55D1D"/>
    <w:rsid w:val="00A61C5A"/>
    <w:rsid w:val="00A73B65"/>
    <w:rsid w:val="00A770F0"/>
    <w:rsid w:val="00AB01DB"/>
    <w:rsid w:val="00AD0E9A"/>
    <w:rsid w:val="00AE1461"/>
    <w:rsid w:val="00AF372B"/>
    <w:rsid w:val="00B65D06"/>
    <w:rsid w:val="00BC2398"/>
    <w:rsid w:val="00BD5AF4"/>
    <w:rsid w:val="00C51716"/>
    <w:rsid w:val="00C70201"/>
    <w:rsid w:val="00C76EB6"/>
    <w:rsid w:val="00C82E27"/>
    <w:rsid w:val="00CD1A6C"/>
    <w:rsid w:val="00CD64D1"/>
    <w:rsid w:val="00D40FF1"/>
    <w:rsid w:val="00D45FEC"/>
    <w:rsid w:val="00D91D67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0A99"/>
    <w:rsid w:val="00EA4428"/>
    <w:rsid w:val="00EB5FC8"/>
    <w:rsid w:val="00EC55CF"/>
    <w:rsid w:val="00EC7D98"/>
    <w:rsid w:val="00EE738F"/>
    <w:rsid w:val="00EE7DB9"/>
    <w:rsid w:val="00EF31F6"/>
    <w:rsid w:val="00F10D96"/>
    <w:rsid w:val="00F21E31"/>
    <w:rsid w:val="00F33C3F"/>
    <w:rsid w:val="00F65211"/>
    <w:rsid w:val="00F85A90"/>
    <w:rsid w:val="00FA790D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25C0B-1358-44B2-90A9-EF31F63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nna Łotocka</cp:lastModifiedBy>
  <cp:revision>9</cp:revision>
  <dcterms:created xsi:type="dcterms:W3CDTF">2026-02-18T12:53:00Z</dcterms:created>
  <dcterms:modified xsi:type="dcterms:W3CDTF">2026-03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